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E5CAE" w14:textId="53B66A52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="00EF7213">
        <w:rPr>
          <w:spacing w:val="0"/>
        </w:rPr>
        <w:t>PCPR w Leżajsku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296FD49F" w:rsidR="00E02056" w:rsidRPr="0010227F" w:rsidRDefault="00EF7213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>
        <w:rPr>
          <w:noProof/>
          <w:spacing w:val="0"/>
        </w:rPr>
        <w:t>(Wypełnia PCPR</w:t>
      </w:r>
      <w:r w:rsidR="00E02056" w:rsidRPr="0010227F">
        <w:rPr>
          <w:noProof/>
          <w:spacing w:val="0"/>
        </w:rPr>
        <w:t>)</w:t>
      </w:r>
    </w:p>
    <w:p w14:paraId="44103E00" w14:textId="264D2031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2A6C8E">
        <w:rPr>
          <w:spacing w:val="0"/>
        </w:rPr>
        <w:t>projektów w ramach obszaru C</w:t>
      </w:r>
      <w:r w:rsidR="00EF7213">
        <w:rPr>
          <w:spacing w:val="0"/>
        </w:rPr>
        <w:t xml:space="preserve"> </w:t>
      </w:r>
      <w:r w:rsidRPr="0055245A">
        <w:rPr>
          <w:spacing w:val="0"/>
        </w:rPr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EF7213">
      <w:pPr>
        <w:jc w:val="both"/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5C75C3C5" w:rsidR="00A64D2A" w:rsidRPr="0010227F" w:rsidRDefault="00A64D2A" w:rsidP="00EF7213">
      <w:pPr>
        <w:tabs>
          <w:tab w:val="left" w:leader="underscore" w:pos="6946"/>
        </w:tabs>
        <w:jc w:val="both"/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>przewidziano zbyt mało miejsca należy w odpowiedniej rubryce wpisa</w:t>
      </w:r>
      <w:r w:rsidR="00EF7213">
        <w:rPr>
          <w:spacing w:val="0"/>
        </w:rPr>
        <w:t>ć „W załączeniu – załącznik nr……….</w:t>
      </w:r>
      <w:r w:rsidRPr="0010227F">
        <w:rPr>
          <w:spacing w:val="0"/>
        </w:rPr>
        <w:t>”</w:t>
      </w:r>
      <w:r w:rsidR="00EF7213">
        <w:rPr>
          <w:spacing w:val="0"/>
        </w:rPr>
        <w:t xml:space="preserve">czytelnie </w:t>
      </w:r>
      <w:r w:rsidRPr="0010227F">
        <w:rPr>
          <w:spacing w:val="0"/>
        </w:rPr>
        <w:t>i jednoznacznie przypisując numery załączników do rubryki formularza, których dotyczą. Załączniki powinny zostać sporządzone w układzie przewidzianym dla odpowiednich rubryk formularza.</w:t>
      </w:r>
    </w:p>
    <w:p w14:paraId="42B9A2BF" w14:textId="70966DC0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EF7213">
        <w:rPr>
          <w:spacing w:val="0"/>
        </w:rPr>
        <w:t>Projektodawcy</w:t>
      </w:r>
    </w:p>
    <w:p w14:paraId="66A54A4F" w14:textId="6FAD5E82" w:rsidR="00E02056" w:rsidRPr="0055245A" w:rsidRDefault="002A6C8E" w:rsidP="002A6C8E">
      <w:pPr>
        <w:pStyle w:val="Nagwek3"/>
        <w:rPr>
          <w:spacing w:val="0"/>
        </w:rPr>
      </w:pPr>
      <w:bookmarkStart w:id="0" w:name="_Hlk176256407"/>
      <w:r>
        <w:rPr>
          <w:spacing w:val="0"/>
        </w:rPr>
        <w:t xml:space="preserve">1. </w:t>
      </w:r>
      <w:r w:rsidR="00E02056" w:rsidRPr="0055245A">
        <w:rPr>
          <w:spacing w:val="0"/>
        </w:rPr>
        <w:t xml:space="preserve">Nazwa i adres </w:t>
      </w:r>
      <w:r w:rsidR="00EF7213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3C8A7678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proofErr w:type="spellStart"/>
      <w:r>
        <w:rPr>
          <w:spacing w:val="0"/>
        </w:rPr>
        <w:t>ePUAP</w:t>
      </w:r>
      <w:proofErr w:type="spellEnd"/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KRS </w:t>
      </w:r>
      <w:r w:rsidRPr="0055245A">
        <w:rPr>
          <w:spacing w:val="0"/>
        </w:rPr>
        <w:tab/>
      </w:r>
    </w:p>
    <w:p w14:paraId="261745DB" w14:textId="73B7F04E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="00EF7213">
        <w:rPr>
          <w:spacing w:val="0"/>
        </w:rPr>
        <w:t>________________________________________________</w:t>
      </w:r>
    </w:p>
    <w:p w14:paraId="65C6EBE7" w14:textId="7D9C491A" w:rsidR="006819F2" w:rsidRPr="0055245A" w:rsidRDefault="002A6C8E" w:rsidP="002A6C8E">
      <w:pPr>
        <w:pStyle w:val="Nagwek3"/>
        <w:tabs>
          <w:tab w:val="left" w:leader="underscore" w:pos="2835"/>
        </w:tabs>
        <w:rPr>
          <w:spacing w:val="0"/>
        </w:rPr>
      </w:pPr>
      <w:r>
        <w:rPr>
          <w:spacing w:val="0"/>
        </w:rPr>
        <w:lastRenderedPageBreak/>
        <w:t xml:space="preserve">2. </w:t>
      </w:r>
      <w:r w:rsidR="00E02056" w:rsidRPr="0055245A">
        <w:rPr>
          <w:spacing w:val="0"/>
        </w:rPr>
        <w:t xml:space="preserve">Osoby uprawnione do reprezentacji </w:t>
      </w:r>
      <w:r w:rsidR="00EF7213">
        <w:rPr>
          <w:spacing w:val="0"/>
        </w:rPr>
        <w:t xml:space="preserve">Projektodawcy i zaciągania </w:t>
      </w:r>
      <w:r w:rsidR="00E02056" w:rsidRPr="0055245A">
        <w:rPr>
          <w:spacing w:val="0"/>
        </w:rPr>
        <w:t>zobowiązań finansowych</w:t>
      </w:r>
      <w:bookmarkEnd w:id="0"/>
      <w:r w:rsidR="008C0085" w:rsidRPr="0055245A">
        <w:rPr>
          <w:spacing w:val="0"/>
        </w:rPr>
        <w:t>:</w:t>
      </w:r>
    </w:p>
    <w:p w14:paraId="35615F06" w14:textId="77777777" w:rsidR="00EF7213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</w:p>
    <w:p w14:paraId="56C66DA4" w14:textId="16450483" w:rsidR="00EF7213" w:rsidRPr="0010227F" w:rsidRDefault="00EF7213" w:rsidP="00EF7213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__________________________</w:t>
      </w:r>
    </w:p>
    <w:p w14:paraId="15690B5E" w14:textId="411A9F63" w:rsidR="00EF7213" w:rsidRPr="0010227F" w:rsidRDefault="00EF7213" w:rsidP="00EF7213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 xml:space="preserve">(podpis i pieczątka </w:t>
      </w:r>
      <w:r w:rsidRPr="0010227F">
        <w:rPr>
          <w:spacing w:val="0"/>
        </w:rPr>
        <w:t>imienna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</w:t>
      </w:r>
      <w:r w:rsidRPr="00EF7213">
        <w:rPr>
          <w:spacing w:val="0"/>
        </w:rPr>
        <w:t xml:space="preserve"> </w:t>
      </w:r>
      <w:r w:rsidRPr="0010227F">
        <w:rPr>
          <w:spacing w:val="0"/>
        </w:rPr>
        <w:t>(</w:t>
      </w:r>
      <w:r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70AE03B9" w14:textId="778C2565" w:rsidR="00EF7213" w:rsidRPr="0010227F" w:rsidRDefault="00EF7213" w:rsidP="00EF7213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 xml:space="preserve"> </w:t>
      </w:r>
    </w:p>
    <w:p w14:paraId="2862E06E" w14:textId="35684E9A" w:rsidR="008A4D94" w:rsidRPr="0010227F" w:rsidRDefault="002A6C8E" w:rsidP="002A6C8E">
      <w:pPr>
        <w:pStyle w:val="Nagwek3"/>
        <w:rPr>
          <w:spacing w:val="0"/>
        </w:rPr>
      </w:pPr>
      <w:r>
        <w:rPr>
          <w:spacing w:val="0"/>
        </w:rPr>
        <w:t xml:space="preserve">3. </w:t>
      </w:r>
      <w:r w:rsidR="008A4D94" w:rsidRPr="0010227F">
        <w:rPr>
          <w:spacing w:val="0"/>
        </w:rPr>
        <w:t>Opis projektu</w:t>
      </w:r>
    </w:p>
    <w:p w14:paraId="74489A73" w14:textId="5AC28F50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1) </w:t>
      </w:r>
      <w:r w:rsidR="008A4D94" w:rsidRPr="00004961">
        <w:rPr>
          <w:spacing w:val="0"/>
        </w:rPr>
        <w:t>Nazwa projektu</w:t>
      </w:r>
      <w:r>
        <w:rPr>
          <w:spacing w:val="0"/>
        </w:rPr>
        <w:t>: ______________________________________________________________________________________________________________________________________________________</w:t>
      </w:r>
    </w:p>
    <w:p w14:paraId="205A1A5A" w14:textId="7500C8ED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jc w:val="both"/>
        <w:rPr>
          <w:spacing w:val="0"/>
        </w:rPr>
      </w:pPr>
      <w:r>
        <w:rPr>
          <w:spacing w:val="0"/>
        </w:rPr>
        <w:t xml:space="preserve">2) </w:t>
      </w:r>
      <w:r w:rsidR="008A4D94" w:rsidRPr="00004961">
        <w:rPr>
          <w:spacing w:val="0"/>
        </w:rPr>
        <w:t>Informacja o podmiotach, które zamierzają utworzyć spółdzielnię socjalną osób prawnych:</w:t>
      </w:r>
      <w:r w:rsidR="008A4D94" w:rsidRPr="00004961">
        <w:rPr>
          <w:spacing w:val="0"/>
        </w:rPr>
        <w:tab/>
      </w:r>
      <w:r w:rsidR="008A4D94" w:rsidRPr="00004961">
        <w:rPr>
          <w:spacing w:val="0"/>
        </w:rPr>
        <w:tab/>
      </w:r>
      <w:r w:rsidR="008A4D94" w:rsidRPr="00004961">
        <w:rPr>
          <w:spacing w:val="0"/>
        </w:rPr>
        <w:tab/>
      </w:r>
      <w:r w:rsidR="008A4D94" w:rsidRPr="00004961">
        <w:rPr>
          <w:spacing w:val="0"/>
        </w:rPr>
        <w:tab/>
      </w:r>
      <w:r w:rsidR="008A4D94" w:rsidRPr="00004961">
        <w:rPr>
          <w:spacing w:val="0"/>
        </w:rPr>
        <w:tab/>
      </w:r>
    </w:p>
    <w:p w14:paraId="3BB1A9D0" w14:textId="3A291646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3) </w:t>
      </w:r>
      <w:r w:rsidR="008A4D94" w:rsidRPr="00004961">
        <w:rPr>
          <w:spacing w:val="0"/>
        </w:rPr>
        <w:t xml:space="preserve">Nazwa Projektodawcy: </w:t>
      </w:r>
      <w:r w:rsidR="008A4D94" w:rsidRPr="00004961">
        <w:rPr>
          <w:spacing w:val="0"/>
        </w:rPr>
        <w:tab/>
      </w:r>
    </w:p>
    <w:p w14:paraId="29CC7677" w14:textId="67B08F61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4) </w:t>
      </w:r>
      <w:r w:rsidR="008A4D94" w:rsidRPr="00004961">
        <w:rPr>
          <w:spacing w:val="0"/>
        </w:rPr>
        <w:t>Adres (miejscowość, ulica, nr posesji, kod pocztowy):</w:t>
      </w:r>
      <w:r>
        <w:rPr>
          <w:spacing w:val="0"/>
        </w:rPr>
        <w:t xml:space="preserve"> ______________________________________________________________________________________________________________________________________________________</w:t>
      </w:r>
    </w:p>
    <w:p w14:paraId="23E98E45" w14:textId="7B796E47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3402"/>
        </w:tabs>
        <w:rPr>
          <w:spacing w:val="0"/>
        </w:rPr>
      </w:pPr>
      <w:r>
        <w:rPr>
          <w:spacing w:val="0"/>
        </w:rPr>
        <w:t xml:space="preserve">5) </w:t>
      </w:r>
      <w:r w:rsidR="008A4D94" w:rsidRPr="00004961">
        <w:rPr>
          <w:spacing w:val="0"/>
        </w:rPr>
        <w:t xml:space="preserve">NIP: </w:t>
      </w:r>
      <w:r w:rsidR="008A4D94" w:rsidRPr="00004961">
        <w:rPr>
          <w:spacing w:val="0"/>
        </w:rPr>
        <w:tab/>
      </w:r>
    </w:p>
    <w:p w14:paraId="5203BB24" w14:textId="7C888529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5103"/>
        </w:tabs>
        <w:rPr>
          <w:spacing w:val="0"/>
        </w:rPr>
      </w:pPr>
      <w:r>
        <w:rPr>
          <w:spacing w:val="0"/>
        </w:rPr>
        <w:t xml:space="preserve">6) </w:t>
      </w:r>
      <w:r w:rsidR="008A4D94" w:rsidRPr="00004961">
        <w:rPr>
          <w:spacing w:val="0"/>
        </w:rPr>
        <w:t xml:space="preserve">Nr identyfikacyjny PFRON: </w:t>
      </w:r>
      <w:r w:rsidR="008A4D94" w:rsidRPr="00004961">
        <w:rPr>
          <w:spacing w:val="0"/>
        </w:rPr>
        <w:tab/>
      </w:r>
    </w:p>
    <w:p w14:paraId="742F3841" w14:textId="4E1C49A9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072"/>
        </w:tabs>
        <w:rPr>
          <w:spacing w:val="0"/>
        </w:rPr>
      </w:pPr>
      <w:r>
        <w:rPr>
          <w:spacing w:val="0"/>
        </w:rPr>
        <w:t xml:space="preserve">7) </w:t>
      </w:r>
      <w:r w:rsidR="008A4D94" w:rsidRPr="00004961">
        <w:rPr>
          <w:spacing w:val="0"/>
        </w:rPr>
        <w:t>Czy projektodawca jest podatnikiem VAT: Tak/Nie (</w:t>
      </w:r>
      <w:bookmarkStart w:id="1" w:name="_Hlk125127131"/>
      <w:r w:rsidR="008A4D94" w:rsidRPr="00004961">
        <w:rPr>
          <w:spacing w:val="0"/>
        </w:rPr>
        <w:t>wybierz właściwe</w:t>
      </w:r>
      <w:bookmarkEnd w:id="1"/>
      <w:r w:rsidR="008A4D94" w:rsidRPr="00004961">
        <w:rPr>
          <w:spacing w:val="0"/>
        </w:rPr>
        <w:t>)</w:t>
      </w:r>
      <w:r w:rsidR="008A4D94">
        <w:rPr>
          <w:spacing w:val="0"/>
        </w:rPr>
        <w:br/>
      </w:r>
      <w:r w:rsidR="008A4D94" w:rsidRPr="00004961">
        <w:rPr>
          <w:spacing w:val="0"/>
        </w:rPr>
        <w:t xml:space="preserve">Podstawa prawna zwolnienia z podatku VAT: </w:t>
      </w:r>
      <w:r>
        <w:rPr>
          <w:spacing w:val="0"/>
        </w:rPr>
        <w:t>___________________________________________________________________________</w:t>
      </w:r>
    </w:p>
    <w:p w14:paraId="3DCCA714" w14:textId="38C86990" w:rsidR="002A6C8E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8) </w:t>
      </w:r>
      <w:r w:rsidR="008A4D94"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="008A4D94" w:rsidRPr="00F8183A">
        <w:rPr>
          <w:spacing w:val="0"/>
        </w:rPr>
        <w:t>naliczony: Tak/Nie (wybierz właściwe)</w:t>
      </w:r>
      <w:r w:rsidR="008A4D94">
        <w:rPr>
          <w:spacing w:val="0"/>
        </w:rPr>
        <w:br/>
      </w:r>
      <w:r w:rsidR="008A4D94" w:rsidRPr="00F8183A">
        <w:rPr>
          <w:spacing w:val="0"/>
        </w:rPr>
        <w:t>Podstawa prawna:</w:t>
      </w:r>
      <w:r>
        <w:rPr>
          <w:spacing w:val="0"/>
        </w:rPr>
        <w:t xml:space="preserve"> ____________________________________________________________</w:t>
      </w:r>
    </w:p>
    <w:p w14:paraId="2F102E4C" w14:textId="23D5D988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9) </w:t>
      </w:r>
      <w:r w:rsidR="008A4D94" w:rsidRPr="00004961">
        <w:rPr>
          <w:spacing w:val="0"/>
        </w:rPr>
        <w:t>Cel projektu (w przypadku obszernego opisu – w załączeniu):</w:t>
      </w:r>
      <w:r>
        <w:rPr>
          <w:spacing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1ACCF52D" w14:textId="6D4BD364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10) </w:t>
      </w:r>
      <w:r w:rsidR="008A4D94" w:rsidRPr="00004961">
        <w:rPr>
          <w:spacing w:val="0"/>
        </w:rPr>
        <w:t>Planowana liczba osób niepełnosprawnych, których dotyczy projekt:</w:t>
      </w:r>
      <w:r>
        <w:rPr>
          <w:spacing w:val="0"/>
        </w:rPr>
        <w:t xml:space="preserve"> ___________________________________________________________________________</w:t>
      </w:r>
    </w:p>
    <w:p w14:paraId="43E6717A" w14:textId="2CF5D1EC" w:rsidR="008A4D94" w:rsidRPr="00004961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lastRenderedPageBreak/>
        <w:t xml:space="preserve">11) </w:t>
      </w:r>
      <w:r w:rsidR="008A4D94" w:rsidRPr="00004961">
        <w:rPr>
          <w:spacing w:val="0"/>
        </w:rPr>
        <w:t>Nazwa zakładu spółdzielni socjalnej osób prawnych (której utworzenia dotyczy projekt), w</w:t>
      </w:r>
      <w:r w:rsidR="008A4D94">
        <w:rPr>
          <w:spacing w:val="0"/>
        </w:rPr>
        <w:t> </w:t>
      </w:r>
      <w:r w:rsidR="008A4D94" w:rsidRPr="00004961">
        <w:rPr>
          <w:spacing w:val="0"/>
        </w:rPr>
        <w:t>którym adaptowane są pomieszczenia i two</w:t>
      </w:r>
      <w:r>
        <w:rPr>
          <w:spacing w:val="0"/>
        </w:rPr>
        <w:t xml:space="preserve">rzone stanowiska pracy dla osób </w:t>
      </w:r>
      <w:r w:rsidR="008A4D94" w:rsidRPr="00004961">
        <w:rPr>
          <w:spacing w:val="0"/>
        </w:rPr>
        <w:t>niepełnosprawnych:</w:t>
      </w:r>
      <w:r>
        <w:rPr>
          <w:spacing w:val="0"/>
        </w:rPr>
        <w:t xml:space="preserve"> ______________________________________________________________________________________________________________________________________________________</w:t>
      </w:r>
    </w:p>
    <w:p w14:paraId="2BFE749E" w14:textId="426F5453" w:rsidR="002A6C8E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spacing w:val="0"/>
        </w:rPr>
      </w:pPr>
      <w:r>
        <w:rPr>
          <w:spacing w:val="0"/>
        </w:rPr>
        <w:t xml:space="preserve">12) </w:t>
      </w:r>
      <w:r w:rsidR="008A4D94" w:rsidRPr="00004961">
        <w:rPr>
          <w:spacing w:val="0"/>
        </w:rPr>
        <w:t>Dokładna lokalizacja zakładu (miejscowość, ulica, nr posesji, kod pocztowy, gmina, powiat, województwo):</w:t>
      </w:r>
      <w:r>
        <w:rPr>
          <w:spacing w:val="0"/>
        </w:rPr>
        <w:t xml:space="preserve"> ______________________________________________________________________________________________________________________________________________________</w:t>
      </w:r>
    </w:p>
    <w:p w14:paraId="7869C312" w14:textId="77777777" w:rsidR="002A6C8E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b/>
          <w:spacing w:val="0"/>
          <w:sz w:val="28"/>
          <w:szCs w:val="28"/>
        </w:rPr>
      </w:pPr>
      <w:r w:rsidRPr="002A6C8E">
        <w:rPr>
          <w:b/>
          <w:spacing w:val="0"/>
          <w:sz w:val="28"/>
          <w:szCs w:val="28"/>
        </w:rPr>
        <w:t xml:space="preserve"> </w:t>
      </w:r>
    </w:p>
    <w:p w14:paraId="7FEDAE25" w14:textId="2E34EB4C" w:rsidR="008A4D94" w:rsidRPr="002A6C8E" w:rsidRDefault="002A6C8E" w:rsidP="002A6C8E">
      <w:pPr>
        <w:pStyle w:val="Akapitzlist"/>
        <w:numPr>
          <w:ilvl w:val="0"/>
          <w:numId w:val="0"/>
        </w:numPr>
        <w:tabs>
          <w:tab w:val="left" w:leader="underscore" w:pos="9923"/>
        </w:tabs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4. </w:t>
      </w:r>
      <w:r w:rsidR="008A4D94" w:rsidRPr="002A6C8E">
        <w:rPr>
          <w:b/>
          <w:spacing w:val="0"/>
          <w:sz w:val="28"/>
          <w:szCs w:val="28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690F8900" w:rsidR="008A4D94" w:rsidRPr="0010227F" w:rsidRDefault="002A6C8E" w:rsidP="002A6C8E">
      <w:pPr>
        <w:pStyle w:val="Nagwek3"/>
        <w:rPr>
          <w:spacing w:val="0"/>
        </w:rPr>
      </w:pPr>
      <w:r>
        <w:rPr>
          <w:spacing w:val="0"/>
        </w:rPr>
        <w:t xml:space="preserve">5. </w:t>
      </w:r>
      <w:r w:rsidR="008A4D94" w:rsidRPr="0010227F">
        <w:rPr>
          <w:spacing w:val="0"/>
        </w:rPr>
        <w:t>Harmonogram realizacji projektu</w:t>
      </w:r>
    </w:p>
    <w:p w14:paraId="59DA3866" w14:textId="052AC887" w:rsidR="008A4D94" w:rsidRPr="002A6C8E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="002A6C8E">
        <w:rPr>
          <w:spacing w:val="0"/>
          <w:sz w:val="20"/>
        </w:rPr>
        <w:t xml:space="preserve"> </w:t>
      </w:r>
      <w:r w:rsidR="002A6C8E" w:rsidRPr="002A6C8E">
        <w:rPr>
          <w:spacing w:val="0"/>
          <w:szCs w:val="24"/>
        </w:rPr>
        <w:t>__________________________________________________________</w:t>
      </w:r>
      <w:r w:rsidR="002A6C8E">
        <w:rPr>
          <w:spacing w:val="0"/>
          <w:szCs w:val="24"/>
        </w:rPr>
        <w:t>_________________</w:t>
      </w:r>
    </w:p>
    <w:p w14:paraId="23B27DD1" w14:textId="555B8F53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="002A6C8E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11918FD3" w14:textId="34964A68" w:rsidR="008A4D94" w:rsidRPr="0010227F" w:rsidRDefault="002A6C8E" w:rsidP="002A6C8E">
      <w:pPr>
        <w:pStyle w:val="Nagwek3"/>
        <w:rPr>
          <w:spacing w:val="0"/>
        </w:rPr>
      </w:pPr>
      <w:r>
        <w:rPr>
          <w:spacing w:val="0"/>
        </w:rPr>
        <w:t xml:space="preserve">6. </w:t>
      </w:r>
      <w:r w:rsidR="008A4D94" w:rsidRPr="0010227F">
        <w:rPr>
          <w:spacing w:val="0"/>
        </w:rPr>
        <w:t>Wartość wskaźników bazowych</w:t>
      </w:r>
    </w:p>
    <w:p w14:paraId="18473D6A" w14:textId="0D3840EC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niosku o dofinansowanie: </w:t>
      </w:r>
      <w:r w:rsidRPr="0010227F">
        <w:rPr>
          <w:spacing w:val="0"/>
        </w:rPr>
        <w:tab/>
      </w:r>
    </w:p>
    <w:p w14:paraId="000BC1FC" w14:textId="687106B3" w:rsidR="008A4D94" w:rsidRPr="0010227F" w:rsidRDefault="0093796C" w:rsidP="0093796C">
      <w:pPr>
        <w:pStyle w:val="Nagwek3"/>
        <w:rPr>
          <w:spacing w:val="0"/>
        </w:rPr>
      </w:pPr>
      <w:r>
        <w:rPr>
          <w:spacing w:val="0"/>
        </w:rPr>
        <w:t xml:space="preserve">7. </w:t>
      </w:r>
      <w:r w:rsidR="008A4D94"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531AFB3C" w:rsidR="00891422" w:rsidRDefault="0093796C" w:rsidP="0093796C">
      <w:pPr>
        <w:pStyle w:val="Nagwek3"/>
        <w:rPr>
          <w:spacing w:val="0"/>
        </w:rPr>
      </w:pPr>
      <w:r>
        <w:rPr>
          <w:spacing w:val="0"/>
        </w:rPr>
        <w:lastRenderedPageBreak/>
        <w:t xml:space="preserve">8. </w:t>
      </w:r>
      <w:r w:rsidR="00891422"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4D251073" w:rsidR="00853FD6" w:rsidRPr="0010227F" w:rsidRDefault="0093796C" w:rsidP="0093796C">
      <w:pPr>
        <w:pStyle w:val="Nagwek3"/>
        <w:rPr>
          <w:spacing w:val="0"/>
        </w:rPr>
      </w:pPr>
      <w:r>
        <w:rPr>
          <w:spacing w:val="0"/>
        </w:rPr>
        <w:t xml:space="preserve">9. </w:t>
      </w:r>
      <w:r w:rsidR="00853FD6"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4E724988" w:rsidR="008A4D94" w:rsidRPr="0010227F" w:rsidRDefault="0093796C" w:rsidP="0093796C">
      <w:pPr>
        <w:pStyle w:val="Nagwek3"/>
        <w:rPr>
          <w:spacing w:val="0"/>
        </w:rPr>
      </w:pPr>
      <w:r>
        <w:rPr>
          <w:spacing w:val="0"/>
        </w:rPr>
        <w:t xml:space="preserve">10. </w:t>
      </w:r>
      <w:r w:rsidR="008A4D94" w:rsidRPr="0010227F">
        <w:rPr>
          <w:spacing w:val="0"/>
        </w:rPr>
        <w:t>Załączniki (dokumenty) wymagane do W</w:t>
      </w:r>
      <w:r w:rsidR="008A4D94"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7D10BF2A" w:rsidR="008A4D94" w:rsidRPr="0010227F" w:rsidRDefault="001A72AA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CFB663B" w14:textId="77777777" w:rsidR="006E1D39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 xml:space="preserve">ofert: </w:t>
      </w:r>
    </w:p>
    <w:p w14:paraId="6F77A70F" w14:textId="738DB947" w:rsidR="008A4D94" w:rsidRPr="00A712D8" w:rsidRDefault="008A4D94" w:rsidP="006E1D39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A712D8">
        <w:rPr>
          <w:spacing w:val="0"/>
        </w:rPr>
        <w:t>Załączono/Nie załączono (wybierz właściwe)</w:t>
      </w:r>
    </w:p>
    <w:p w14:paraId="5C50ED0C" w14:textId="5C04924A" w:rsidR="008A4D94" w:rsidRPr="0010227F" w:rsidRDefault="001A72AA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D24258D" w14:textId="70F909D7" w:rsidR="006E1D39" w:rsidRDefault="006E1D39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 xml:space="preserve">Kosztorys oraz dokumentacja techniczna niezbędna do weryfikacji kosztorysu: </w:t>
      </w:r>
    </w:p>
    <w:p w14:paraId="1347F9E3" w14:textId="77777777" w:rsidR="006E1D39" w:rsidRPr="00A712D8" w:rsidRDefault="006E1D39" w:rsidP="006E1D39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A712D8">
        <w:rPr>
          <w:spacing w:val="0"/>
        </w:rPr>
        <w:t>Załączono/Nie załączono (wybierz właściwe)</w:t>
      </w:r>
    </w:p>
    <w:p w14:paraId="4B4A4837" w14:textId="77777777" w:rsidR="006E1D39" w:rsidRPr="0010227F" w:rsidRDefault="006E1D39" w:rsidP="006E1D39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7BC13C25" w14:textId="77777777" w:rsidR="006E1D39" w:rsidRPr="0010227F" w:rsidRDefault="006E1D39" w:rsidP="006E1D39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FBBDB8E" w14:textId="136B35CE" w:rsidR="006E1D39" w:rsidRPr="006E1D39" w:rsidRDefault="006E1D39" w:rsidP="006E1D39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ADEA1E" w14:textId="7DFB7555" w:rsidR="006E1D39" w:rsidRDefault="006E1D39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obiektu:</w:t>
      </w:r>
    </w:p>
    <w:p w14:paraId="387D48B8" w14:textId="77777777" w:rsidR="006E1D39" w:rsidRPr="00A712D8" w:rsidRDefault="006E1D39" w:rsidP="006E1D39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A712D8">
        <w:rPr>
          <w:spacing w:val="0"/>
        </w:rPr>
        <w:t>Załączono/Nie załączono (wybierz właściwe)</w:t>
      </w:r>
    </w:p>
    <w:p w14:paraId="395B80D4" w14:textId="77777777" w:rsidR="006E1D39" w:rsidRPr="0010227F" w:rsidRDefault="006E1D39" w:rsidP="006E1D39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066A1185" w14:textId="77777777" w:rsidR="006E1D39" w:rsidRPr="0010227F" w:rsidRDefault="006E1D39" w:rsidP="006E1D39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E2EE040" w14:textId="77777777" w:rsidR="006E1D39" w:rsidRPr="006E1D39" w:rsidRDefault="006E1D39" w:rsidP="006E1D39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8488B5" w14:textId="77777777" w:rsidR="006E1D39" w:rsidRDefault="006E1D39" w:rsidP="006E1D39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</w:p>
    <w:p w14:paraId="631C3669" w14:textId="136B35CE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0EC43268" w:rsidR="0045595B" w:rsidRPr="0045595B" w:rsidRDefault="001A72AA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lastRenderedPageBreak/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67CF09A3" w:rsidR="0045595B" w:rsidRPr="00EB0D0B" w:rsidRDefault="001A72AA" w:rsidP="00213EAE">
      <w:pPr>
        <w:keepNext/>
        <w:keepLines/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137919B3" w:rsidR="0045595B" w:rsidRPr="00EB0D0B" w:rsidRDefault="001A72AA" w:rsidP="0045595B">
      <w:pPr>
        <w:spacing w:after="0"/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2FB58C5B" w:rsidR="008A4D94" w:rsidRPr="0010227F" w:rsidRDefault="001A72AA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50714B84" w:rsidR="008A4D94" w:rsidRPr="0010227F" w:rsidRDefault="001A72AA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10E835CA" w:rsidR="008A4D94" w:rsidRPr="0010227F" w:rsidRDefault="001A72AA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007C72F" w14:textId="77777777" w:rsidR="00060DAF" w:rsidRPr="00A712D8" w:rsidRDefault="00060DAF" w:rsidP="00060DAF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75715154" w14:textId="77777777" w:rsidR="00060DAF" w:rsidRPr="0010227F" w:rsidRDefault="00060DAF" w:rsidP="00060DAF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>
        <w:rPr>
          <w:b/>
          <w:bCs/>
          <w:spacing w:val="0"/>
        </w:rPr>
        <w:t>Wypełnia PCPR</w:t>
      </w:r>
    </w:p>
    <w:p w14:paraId="1749FC14" w14:textId="77777777" w:rsidR="00060DAF" w:rsidRPr="0010227F" w:rsidRDefault="00060DAF" w:rsidP="00060DAF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C5848C9" w14:textId="77777777" w:rsidR="00060DAF" w:rsidRPr="0010227F" w:rsidRDefault="00060DAF" w:rsidP="00060DAF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3C84ACD" w14:textId="6C0D8366" w:rsidR="0093796C" w:rsidRPr="0093796C" w:rsidRDefault="00060DAF" w:rsidP="0093796C">
      <w:pPr>
        <w:tabs>
          <w:tab w:val="left" w:leader="underscore" w:pos="6237"/>
        </w:tabs>
        <w:spacing w:after="0"/>
        <w:ind w:left="851" w:hanging="425"/>
        <w:rPr>
          <w:rFonts w:cs="Times New Roman"/>
          <w:spacing w:val="0"/>
        </w:rPr>
      </w:pPr>
      <w:r>
        <w:rPr>
          <w:rFonts w:cs="Times New Roman"/>
          <w:spacing w:val="0"/>
        </w:rPr>
        <w:lastRenderedPageBreak/>
        <w:t>12</w:t>
      </w:r>
      <w:r w:rsidR="0093796C" w:rsidRPr="0093796C">
        <w:rPr>
          <w:rFonts w:cs="Times New Roman"/>
          <w:spacing w:val="0"/>
        </w:rPr>
        <w:t xml:space="preserve">) </w:t>
      </w:r>
      <w:r w:rsidR="0093796C" w:rsidRPr="0093796C">
        <w:rPr>
          <w:rFonts w:cs="Times New Roman"/>
          <w:spacing w:val="0"/>
        </w:rPr>
        <w:tab/>
        <w:t xml:space="preserve">Pełnomocnictwo w przypadku, gdy Wniosek podpisany jest przez osoby upełnomocnione do reprezentowania </w:t>
      </w:r>
      <w:r w:rsidR="001A72AA">
        <w:rPr>
          <w:rFonts w:cs="Times New Roman"/>
          <w:spacing w:val="0"/>
        </w:rPr>
        <w:t>Projektodawcy</w:t>
      </w:r>
      <w:r w:rsidR="0093796C" w:rsidRPr="0093796C">
        <w:rPr>
          <w:rFonts w:cs="Times New Roman"/>
          <w:spacing w:val="0"/>
        </w:rPr>
        <w:t xml:space="preserve">: </w:t>
      </w:r>
      <w:r w:rsidR="0093796C" w:rsidRPr="0093796C">
        <w:rPr>
          <w:rFonts w:cs="Times New Roman"/>
          <w:spacing w:val="0"/>
        </w:rPr>
        <w:br/>
        <w:t>Załączono/Nie załączono (wybierz właściwe)</w:t>
      </w:r>
    </w:p>
    <w:p w14:paraId="25EA6195" w14:textId="77777777" w:rsidR="0093796C" w:rsidRPr="0093796C" w:rsidRDefault="0093796C" w:rsidP="0093796C">
      <w:pPr>
        <w:ind w:left="851"/>
        <w:rPr>
          <w:rFonts w:cs="Times New Roman"/>
          <w:b/>
          <w:bCs/>
          <w:spacing w:val="0"/>
        </w:rPr>
      </w:pPr>
      <w:r w:rsidRPr="0093796C">
        <w:rPr>
          <w:rFonts w:cs="Times New Roman"/>
          <w:b/>
          <w:bCs/>
          <w:spacing w:val="0"/>
        </w:rPr>
        <w:t>Wypełnia PCPR</w:t>
      </w:r>
    </w:p>
    <w:p w14:paraId="2BAE5311" w14:textId="77777777" w:rsidR="0093796C" w:rsidRPr="0093796C" w:rsidRDefault="0093796C" w:rsidP="0093796C">
      <w:pPr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Uzupełniono/nie uzupełniono (wybierz właściwe)</w:t>
      </w:r>
    </w:p>
    <w:p w14:paraId="59B58705" w14:textId="77777777" w:rsidR="0093796C" w:rsidRPr="0093796C" w:rsidRDefault="0093796C" w:rsidP="0093796C">
      <w:pPr>
        <w:tabs>
          <w:tab w:val="left" w:leader="underscore" w:pos="6237"/>
        </w:tabs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 xml:space="preserve">Data uzupełnienia: </w:t>
      </w:r>
      <w:r w:rsidRPr="0093796C">
        <w:rPr>
          <w:rFonts w:cs="Times New Roman"/>
          <w:spacing w:val="0"/>
        </w:rPr>
        <w:tab/>
      </w:r>
    </w:p>
    <w:p w14:paraId="2409AE79" w14:textId="340D1A75" w:rsidR="0093796C" w:rsidRPr="0093796C" w:rsidRDefault="00060DAF" w:rsidP="0093796C">
      <w:pPr>
        <w:tabs>
          <w:tab w:val="left" w:leader="underscore" w:pos="6237"/>
        </w:tabs>
        <w:ind w:left="851" w:hanging="425"/>
        <w:rPr>
          <w:rFonts w:cs="Times New Roman"/>
          <w:spacing w:val="0"/>
        </w:rPr>
      </w:pPr>
      <w:r>
        <w:rPr>
          <w:rFonts w:cs="Times New Roman"/>
          <w:spacing w:val="0"/>
        </w:rPr>
        <w:t>13</w:t>
      </w:r>
      <w:r w:rsidR="0093796C" w:rsidRPr="0093796C">
        <w:rPr>
          <w:rFonts w:cs="Times New Roman"/>
          <w:spacing w:val="0"/>
        </w:rPr>
        <w:t xml:space="preserve">) </w:t>
      </w:r>
      <w:r w:rsidR="0093796C" w:rsidRPr="0093796C">
        <w:rPr>
          <w:rFonts w:cs="Times New Roman"/>
          <w:spacing w:val="0"/>
        </w:rPr>
        <w:tab/>
      </w:r>
      <w:r>
        <w:rPr>
          <w:rFonts w:cs="Times New Roman"/>
          <w:spacing w:val="0"/>
        </w:rPr>
        <w:t>Aktualny dokument potwierdzający status prawny projektodawcy</w:t>
      </w:r>
      <w:r w:rsidR="0093796C" w:rsidRPr="0093796C">
        <w:rPr>
          <w:rFonts w:cs="Times New Roman"/>
          <w:spacing w:val="0"/>
        </w:rPr>
        <w:t>:</w:t>
      </w:r>
      <w:r w:rsidR="0093796C" w:rsidRPr="0093796C">
        <w:rPr>
          <w:rFonts w:cs="Times New Roman"/>
          <w:spacing w:val="0"/>
        </w:rPr>
        <w:br/>
        <w:t>Załączono/Nie załączono (wybierz właściwe)</w:t>
      </w:r>
    </w:p>
    <w:p w14:paraId="227721C3" w14:textId="77777777" w:rsidR="0093796C" w:rsidRPr="0093796C" w:rsidRDefault="0093796C" w:rsidP="0093796C">
      <w:pPr>
        <w:ind w:left="845"/>
        <w:rPr>
          <w:rFonts w:cs="Times New Roman"/>
          <w:b/>
          <w:bCs/>
          <w:spacing w:val="0"/>
        </w:rPr>
      </w:pPr>
      <w:r w:rsidRPr="0093796C">
        <w:rPr>
          <w:rFonts w:cs="Times New Roman"/>
          <w:b/>
          <w:bCs/>
          <w:spacing w:val="0"/>
        </w:rPr>
        <w:t>Wypełnia PCPR</w:t>
      </w:r>
    </w:p>
    <w:p w14:paraId="4F570C75" w14:textId="77777777" w:rsidR="0093796C" w:rsidRPr="0093796C" w:rsidRDefault="0093796C" w:rsidP="0093796C">
      <w:pPr>
        <w:ind w:left="845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Uzupełniono/nie uzupełniono (wybierz właściwe)</w:t>
      </w:r>
    </w:p>
    <w:p w14:paraId="5985BD71" w14:textId="77777777" w:rsidR="0093796C" w:rsidRPr="0093796C" w:rsidRDefault="0093796C" w:rsidP="0093796C">
      <w:pPr>
        <w:tabs>
          <w:tab w:val="left" w:leader="underscore" w:pos="6237"/>
        </w:tabs>
        <w:ind w:left="845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 xml:space="preserve">Data uzupełnienia: </w:t>
      </w:r>
      <w:r w:rsidRPr="0093796C">
        <w:rPr>
          <w:rFonts w:cs="Times New Roman"/>
          <w:spacing w:val="0"/>
        </w:rPr>
        <w:tab/>
      </w:r>
    </w:p>
    <w:p w14:paraId="7AC18930" w14:textId="61D2581B" w:rsidR="0093796C" w:rsidRPr="0093796C" w:rsidRDefault="00060DAF" w:rsidP="00060DAF">
      <w:pPr>
        <w:ind w:left="360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14) </w:t>
      </w:r>
      <w:r w:rsidR="0093796C" w:rsidRPr="0093796C">
        <w:rPr>
          <w:rFonts w:cs="Times New Roman"/>
          <w:spacing w:val="0"/>
        </w:rPr>
        <w:t>Oświadczenie o niezaleganiu z podatkami lub o ewentualnym zwolnieniu z podatków:</w:t>
      </w:r>
    </w:p>
    <w:p w14:paraId="6DB90147" w14:textId="6218752A" w:rsidR="0093796C" w:rsidRPr="0093796C" w:rsidRDefault="00060DAF" w:rsidP="0093796C">
      <w:pPr>
        <w:ind w:left="720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 </w:t>
      </w:r>
      <w:r w:rsidR="0093796C" w:rsidRPr="0093796C">
        <w:rPr>
          <w:rFonts w:cs="Times New Roman"/>
          <w:spacing w:val="0"/>
        </w:rPr>
        <w:t>Załączono/Nie załączono (wybierz właściwe)</w:t>
      </w:r>
    </w:p>
    <w:p w14:paraId="6D72F0F5" w14:textId="77777777" w:rsidR="0093796C" w:rsidRPr="0093796C" w:rsidRDefault="0093796C" w:rsidP="0093796C">
      <w:pPr>
        <w:ind w:left="851"/>
        <w:rPr>
          <w:rFonts w:cs="Times New Roman"/>
          <w:b/>
          <w:bCs/>
          <w:spacing w:val="0"/>
        </w:rPr>
      </w:pPr>
      <w:r w:rsidRPr="0093796C">
        <w:rPr>
          <w:rFonts w:cs="Times New Roman"/>
          <w:b/>
          <w:bCs/>
          <w:spacing w:val="0"/>
        </w:rPr>
        <w:t>Wypełnia PCPR</w:t>
      </w:r>
    </w:p>
    <w:p w14:paraId="6D92E40F" w14:textId="77777777" w:rsidR="0093796C" w:rsidRPr="0093796C" w:rsidRDefault="0093796C" w:rsidP="0093796C">
      <w:pPr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Uzupełniono/nie uzupełniono (wybierz właściwe)</w:t>
      </w:r>
    </w:p>
    <w:p w14:paraId="3743F36F" w14:textId="77777777" w:rsidR="0093796C" w:rsidRPr="0093796C" w:rsidRDefault="0093796C" w:rsidP="0093796C">
      <w:pPr>
        <w:tabs>
          <w:tab w:val="left" w:leader="underscore" w:pos="6237"/>
        </w:tabs>
        <w:ind w:left="851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 xml:space="preserve">Data uzupełnienia: </w:t>
      </w:r>
      <w:r w:rsidRPr="0093796C">
        <w:rPr>
          <w:rFonts w:cs="Times New Roman"/>
          <w:spacing w:val="0"/>
        </w:rPr>
        <w:tab/>
      </w:r>
    </w:p>
    <w:p w14:paraId="44DEB706" w14:textId="5D8AF147" w:rsidR="0093796C" w:rsidRPr="0093796C" w:rsidRDefault="00060DAF" w:rsidP="00060DAF">
      <w:pPr>
        <w:ind w:left="851" w:hanging="425"/>
        <w:rPr>
          <w:rFonts w:cs="Times New Roman"/>
          <w:spacing w:val="0"/>
        </w:rPr>
      </w:pPr>
      <w:r>
        <w:rPr>
          <w:rFonts w:cs="Times New Roman"/>
          <w:spacing w:val="0"/>
        </w:rPr>
        <w:t xml:space="preserve">15) </w:t>
      </w:r>
      <w:r w:rsidR="0093796C" w:rsidRPr="0093796C">
        <w:rPr>
          <w:rFonts w:cs="Times New Roman"/>
          <w:spacing w:val="0"/>
        </w:rPr>
        <w:t>Oświadczenie o posiadaniu rachunku bankowego wraz z informacją o ewentualnych obciążeniach:</w:t>
      </w:r>
    </w:p>
    <w:p w14:paraId="2F2048E2" w14:textId="77777777" w:rsidR="0093796C" w:rsidRPr="0093796C" w:rsidRDefault="0093796C" w:rsidP="0093796C">
      <w:pPr>
        <w:ind w:left="720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Załączono/Nie załączono (wybierz właściwe)</w:t>
      </w:r>
    </w:p>
    <w:p w14:paraId="0498C891" w14:textId="77777777" w:rsidR="0093796C" w:rsidRPr="0093796C" w:rsidRDefault="0093796C" w:rsidP="0093796C">
      <w:pPr>
        <w:ind w:left="720"/>
        <w:rPr>
          <w:rFonts w:cs="Times New Roman"/>
          <w:b/>
          <w:spacing w:val="0"/>
        </w:rPr>
      </w:pPr>
      <w:r w:rsidRPr="0093796C">
        <w:rPr>
          <w:rFonts w:cs="Times New Roman"/>
          <w:b/>
          <w:spacing w:val="0"/>
        </w:rPr>
        <w:t>Wypełnia PCPR</w:t>
      </w:r>
    </w:p>
    <w:p w14:paraId="74531A92" w14:textId="77777777" w:rsidR="0093796C" w:rsidRPr="0093796C" w:rsidRDefault="0093796C" w:rsidP="0093796C">
      <w:pPr>
        <w:ind w:left="720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>Uzupełniono/nie uzupełniono (wybierz właściwe)</w:t>
      </w:r>
    </w:p>
    <w:p w14:paraId="332F4036" w14:textId="77777777" w:rsidR="0093796C" w:rsidRPr="0093796C" w:rsidRDefault="0093796C" w:rsidP="0093796C">
      <w:pPr>
        <w:ind w:left="720"/>
        <w:rPr>
          <w:rFonts w:cs="Times New Roman"/>
          <w:spacing w:val="0"/>
        </w:rPr>
      </w:pPr>
      <w:r w:rsidRPr="0093796C">
        <w:rPr>
          <w:rFonts w:cs="Times New Roman"/>
          <w:spacing w:val="0"/>
        </w:rPr>
        <w:t xml:space="preserve">Data uzupełnienia: </w:t>
      </w:r>
      <w:r w:rsidRPr="0093796C">
        <w:rPr>
          <w:rFonts w:cs="Times New Roman"/>
          <w:spacing w:val="0"/>
        </w:rPr>
        <w:tab/>
      </w:r>
    </w:p>
    <w:p w14:paraId="36BF241F" w14:textId="77777777" w:rsidR="0093796C" w:rsidRPr="0093796C" w:rsidRDefault="0093796C" w:rsidP="0093796C">
      <w:pPr>
        <w:spacing w:before="360"/>
        <w:contextualSpacing w:val="0"/>
        <w:rPr>
          <w:iCs/>
          <w:spacing w:val="0"/>
        </w:rPr>
      </w:pPr>
      <w:r w:rsidRPr="0093796C">
        <w:rPr>
          <w:iCs/>
          <w:spacing w:val="0"/>
        </w:rPr>
        <w:t>Potwierdzam kompletność złożonych dokumentów do Wniosku:</w:t>
      </w:r>
    </w:p>
    <w:p w14:paraId="5DD97E32" w14:textId="77777777" w:rsidR="0093796C" w:rsidRPr="0093796C" w:rsidRDefault="0093796C" w:rsidP="0093796C">
      <w:pPr>
        <w:tabs>
          <w:tab w:val="left" w:leader="underscore" w:pos="5529"/>
        </w:tabs>
        <w:spacing w:before="600" w:after="0"/>
        <w:contextualSpacing w:val="0"/>
        <w:rPr>
          <w:noProof/>
          <w:spacing w:val="0"/>
        </w:rPr>
      </w:pPr>
      <w:r w:rsidRPr="0093796C">
        <w:rPr>
          <w:noProof/>
          <w:spacing w:val="0"/>
        </w:rPr>
        <w:tab/>
      </w:r>
    </w:p>
    <w:p w14:paraId="7BCB2232" w14:textId="77777777" w:rsidR="0093796C" w:rsidRPr="0093796C" w:rsidRDefault="0093796C" w:rsidP="0093796C">
      <w:pPr>
        <w:rPr>
          <w:spacing w:val="0"/>
        </w:rPr>
      </w:pPr>
      <w:r w:rsidRPr="0093796C">
        <w:rPr>
          <w:spacing w:val="0"/>
        </w:rPr>
        <w:t>podpis pracownika PCPR i data</w:t>
      </w:r>
    </w:p>
    <w:p w14:paraId="3AEBD6CB" w14:textId="77777777" w:rsidR="0093796C" w:rsidRPr="0093796C" w:rsidRDefault="0093796C" w:rsidP="0093796C">
      <w:pPr>
        <w:rPr>
          <w:spacing w:val="0"/>
        </w:rPr>
      </w:pPr>
    </w:p>
    <w:p w14:paraId="049C02B1" w14:textId="77777777" w:rsidR="0093796C" w:rsidRPr="0093796C" w:rsidRDefault="0093796C" w:rsidP="0093796C">
      <w:pPr>
        <w:rPr>
          <w:b/>
          <w:spacing w:val="0"/>
        </w:rPr>
      </w:pPr>
      <w:r w:rsidRPr="0093796C">
        <w:rPr>
          <w:b/>
          <w:spacing w:val="0"/>
        </w:rPr>
        <w:t>Oświadczenia Projektodawcy</w:t>
      </w:r>
    </w:p>
    <w:p w14:paraId="701FE4B7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podane we Wniosku informacje są zgodne z prawdą.</w:t>
      </w:r>
    </w:p>
    <w:p w14:paraId="129624F6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znane są mi zapisy programu i procedur realizacji „Programu wyrównywania różnic między regionami III”.</w:t>
      </w:r>
    </w:p>
    <w:p w14:paraId="2514BB2C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w przypadku pozytywnego rozpatrzenia mojego Wniosku wyrażam zgodę na opublikowanie decyzji PFRON przyznającej środki na podstawie niniejszego wniosku.</w:t>
      </w:r>
    </w:p>
    <w:p w14:paraId="275D5D9A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koszty realizacji projektów wyszczególnionych we Wniosku, o jakie wnioskuje Projektodawca dotyczą wyłącznie likwidacji barier i zwiększeniu dostępności obiektów budowlanych (jeśli dotyczy).</w:t>
      </w:r>
    </w:p>
    <w:p w14:paraId="43DCB5E3" w14:textId="77777777" w:rsidR="0093796C" w:rsidRPr="0093796C" w:rsidRDefault="0093796C" w:rsidP="0093796C">
      <w:pPr>
        <w:numPr>
          <w:ilvl w:val="0"/>
          <w:numId w:val="23"/>
        </w:numPr>
        <w:ind w:left="426" w:hanging="426"/>
        <w:rPr>
          <w:rFonts w:cs="Times New Roman"/>
          <w:spacing w:val="0"/>
        </w:rPr>
      </w:pPr>
      <w:r w:rsidRPr="0093796C">
        <w:rPr>
          <w:rFonts w:cs="Times New Roman"/>
          <w:b/>
          <w:bCs/>
          <w:spacing w:val="0"/>
        </w:rPr>
        <w:t>Oświadczam</w:t>
      </w:r>
      <w:r w:rsidRPr="0093796C">
        <w:rPr>
          <w:rFonts w:cs="Times New Roman"/>
          <w:spacing w:val="0"/>
        </w:rPr>
        <w:t>, że projekty stanowiące podstawę do sporządzenia niniejszego Wniosku zostały zweryfikowane pod względem formalnym i merytorycznym.</w:t>
      </w:r>
    </w:p>
    <w:p w14:paraId="053A903F" w14:textId="77777777" w:rsidR="0093796C" w:rsidRPr="0093796C" w:rsidRDefault="0093796C" w:rsidP="0093796C">
      <w:pPr>
        <w:keepNext/>
        <w:keepLines/>
        <w:spacing w:after="0"/>
        <w:outlineLvl w:val="8"/>
        <w:rPr>
          <w:rFonts w:eastAsiaTheme="majorEastAsia"/>
          <w:color w:val="272727" w:themeColor="text1" w:themeTint="D8"/>
          <w:spacing w:val="0"/>
        </w:rPr>
      </w:pPr>
      <w:r w:rsidRPr="0093796C">
        <w:rPr>
          <w:rFonts w:eastAsiaTheme="majorEastAsia"/>
          <w:b/>
          <w:bCs/>
          <w:color w:val="272727" w:themeColor="text1" w:themeTint="D8"/>
          <w:spacing w:val="0"/>
        </w:rPr>
        <w:lastRenderedPageBreak/>
        <w:t>Uwaga</w:t>
      </w:r>
      <w:r w:rsidRPr="0093796C">
        <w:rPr>
          <w:rFonts w:eastAsiaTheme="majorEastAsia"/>
          <w:color w:val="272727" w:themeColor="text1" w:themeTint="D8"/>
          <w:spacing w:val="0"/>
        </w:rPr>
        <w:t>!</w:t>
      </w:r>
    </w:p>
    <w:p w14:paraId="32BC7F01" w14:textId="77777777" w:rsidR="0093796C" w:rsidRPr="0093796C" w:rsidRDefault="0093796C" w:rsidP="0093796C">
      <w:pPr>
        <w:spacing w:before="120"/>
        <w:rPr>
          <w:spacing w:val="0"/>
          <w:szCs w:val="20"/>
        </w:rPr>
      </w:pPr>
      <w:r w:rsidRPr="0093796C">
        <w:rPr>
          <w:spacing w:val="0"/>
          <w:szCs w:val="20"/>
        </w:rPr>
        <w:t>Podanie informacji niezgodnych z prawdą eliminuje Wniosek z dalszego rozpatrywania.</w:t>
      </w:r>
    </w:p>
    <w:p w14:paraId="04611319" w14:textId="77777777" w:rsidR="0093796C" w:rsidRPr="0093796C" w:rsidRDefault="0093796C" w:rsidP="001A72AA">
      <w:pPr>
        <w:tabs>
          <w:tab w:val="center" w:pos="4536"/>
          <w:tab w:val="right" w:pos="9072"/>
        </w:tabs>
        <w:spacing w:before="360" w:after="0" w:line="240" w:lineRule="auto"/>
        <w:contextualSpacing w:val="0"/>
        <w:rPr>
          <w:spacing w:val="0"/>
        </w:rPr>
      </w:pPr>
      <w:r w:rsidRPr="0093796C">
        <w:rPr>
          <w:spacing w:val="0"/>
        </w:rPr>
        <w:t>Wnioskuję o dofinansowanie projektów wymienionych w niniejszym Wniosku.</w:t>
      </w:r>
    </w:p>
    <w:p w14:paraId="1B264F5F" w14:textId="77777777" w:rsidR="0093796C" w:rsidRPr="0093796C" w:rsidRDefault="0093796C" w:rsidP="001A72AA">
      <w:pPr>
        <w:tabs>
          <w:tab w:val="center" w:leader="underscore" w:pos="4536"/>
          <w:tab w:val="right" w:pos="9072"/>
        </w:tabs>
        <w:spacing w:before="360" w:after="0" w:line="240" w:lineRule="auto"/>
        <w:contextualSpacing w:val="0"/>
        <w:rPr>
          <w:spacing w:val="0"/>
        </w:rPr>
      </w:pPr>
      <w:r w:rsidRPr="0093796C">
        <w:rPr>
          <w:spacing w:val="0"/>
        </w:rPr>
        <w:tab/>
        <w:t xml:space="preserve"> </w:t>
      </w:r>
    </w:p>
    <w:p w14:paraId="0CCB1472" w14:textId="77777777" w:rsidR="001A72AA" w:rsidRDefault="0093796C" w:rsidP="001A72AA">
      <w:pPr>
        <w:tabs>
          <w:tab w:val="center" w:leader="underscore" w:pos="4536"/>
          <w:tab w:val="right" w:pos="9072"/>
        </w:tabs>
        <w:spacing w:after="0" w:line="240" w:lineRule="auto"/>
        <w:ind w:left="1134"/>
        <w:contextualSpacing w:val="0"/>
        <w:rPr>
          <w:spacing w:val="0"/>
        </w:rPr>
      </w:pPr>
      <w:r w:rsidRPr="0093796C">
        <w:rPr>
          <w:spacing w:val="0"/>
        </w:rPr>
        <w:t>(miejscowość i data)</w:t>
      </w:r>
    </w:p>
    <w:p w14:paraId="3E6FB508" w14:textId="77777777" w:rsidR="001A72AA" w:rsidRDefault="001A72AA" w:rsidP="001A72AA">
      <w:pPr>
        <w:tabs>
          <w:tab w:val="center" w:leader="underscore" w:pos="4536"/>
          <w:tab w:val="right" w:pos="9072"/>
        </w:tabs>
        <w:spacing w:after="0" w:line="240" w:lineRule="auto"/>
        <w:ind w:left="1134"/>
        <w:contextualSpacing w:val="0"/>
        <w:rPr>
          <w:spacing w:val="0"/>
        </w:rPr>
      </w:pPr>
    </w:p>
    <w:p w14:paraId="5E80CEDE" w14:textId="77777777" w:rsidR="001A72AA" w:rsidRDefault="001A72AA" w:rsidP="001A72AA">
      <w:pPr>
        <w:tabs>
          <w:tab w:val="center" w:leader="underscore" w:pos="4536"/>
          <w:tab w:val="right" w:pos="9072"/>
        </w:tabs>
        <w:spacing w:after="0" w:line="240" w:lineRule="auto"/>
        <w:ind w:left="1134"/>
        <w:contextualSpacing w:val="0"/>
        <w:rPr>
          <w:spacing w:val="0"/>
        </w:rPr>
      </w:pPr>
    </w:p>
    <w:p w14:paraId="7E583004" w14:textId="3B03C6FC" w:rsidR="0093796C" w:rsidRPr="0093796C" w:rsidRDefault="0093796C" w:rsidP="001A72AA">
      <w:pPr>
        <w:tabs>
          <w:tab w:val="center" w:leader="underscore" w:pos="4536"/>
          <w:tab w:val="right" w:pos="9072"/>
        </w:tabs>
        <w:spacing w:after="0" w:line="240" w:lineRule="auto"/>
        <w:contextualSpacing w:val="0"/>
        <w:rPr>
          <w:spacing w:val="0"/>
        </w:rPr>
      </w:pPr>
      <w:r w:rsidRPr="0093796C">
        <w:rPr>
          <w:spacing w:val="0"/>
        </w:rPr>
        <w:tab/>
      </w:r>
      <w:r w:rsidRPr="0093796C">
        <w:rPr>
          <w:spacing w:val="0"/>
        </w:rPr>
        <w:tab/>
        <w:t>__________________________</w:t>
      </w:r>
    </w:p>
    <w:p w14:paraId="183717D2" w14:textId="77777777" w:rsidR="0093796C" w:rsidRPr="0093796C" w:rsidRDefault="0093796C" w:rsidP="0093796C">
      <w:pPr>
        <w:ind w:left="426"/>
        <w:rPr>
          <w:spacing w:val="0"/>
        </w:rPr>
      </w:pPr>
      <w:r w:rsidRPr="0093796C">
        <w:rPr>
          <w:color w:val="000000" w:themeColor="text1"/>
          <w:spacing w:val="0"/>
        </w:rPr>
        <w:t xml:space="preserve">(podpis i pieczątka </w:t>
      </w:r>
      <w:r w:rsidRPr="0093796C">
        <w:rPr>
          <w:spacing w:val="0"/>
        </w:rPr>
        <w:t>imienna)</w:t>
      </w:r>
      <w:r w:rsidRPr="0093796C">
        <w:rPr>
          <w:spacing w:val="0"/>
        </w:rPr>
        <w:tab/>
      </w:r>
      <w:r w:rsidRPr="0093796C">
        <w:rPr>
          <w:spacing w:val="0"/>
        </w:rPr>
        <w:tab/>
      </w:r>
      <w:r w:rsidRPr="0093796C">
        <w:rPr>
          <w:spacing w:val="0"/>
        </w:rPr>
        <w:tab/>
      </w:r>
      <w:r w:rsidRPr="0093796C">
        <w:rPr>
          <w:spacing w:val="0"/>
        </w:rPr>
        <w:tab/>
        <w:t xml:space="preserve">    (</w:t>
      </w:r>
      <w:r w:rsidRPr="0093796C">
        <w:rPr>
          <w:color w:val="000000" w:themeColor="text1"/>
          <w:spacing w:val="0"/>
        </w:rPr>
        <w:t xml:space="preserve">podpis i </w:t>
      </w:r>
      <w:r w:rsidRPr="0093796C">
        <w:rPr>
          <w:spacing w:val="0"/>
        </w:rPr>
        <w:t>pieczątka imienna)</w:t>
      </w:r>
    </w:p>
    <w:p w14:paraId="14998B43" w14:textId="77777777" w:rsidR="0093796C" w:rsidRPr="0093796C" w:rsidRDefault="0093796C" w:rsidP="0093796C">
      <w:pPr>
        <w:jc w:val="both"/>
        <w:rPr>
          <w:spacing w:val="0"/>
        </w:rPr>
      </w:pPr>
      <w:r w:rsidRPr="0093796C">
        <w:rPr>
          <w:spacing w:val="0"/>
        </w:rPr>
        <w:t>podpisy osób upoważnionych do reprezentacji Projektodawcy i zaciągania zobowiązań finansowych</w:t>
      </w:r>
    </w:p>
    <w:p w14:paraId="0E8D081F" w14:textId="77777777" w:rsidR="001A72AA" w:rsidRDefault="001A72AA" w:rsidP="000E21CF">
      <w:pPr>
        <w:pStyle w:val="Nagwek2"/>
        <w:rPr>
          <w:spacing w:val="0"/>
        </w:rPr>
      </w:pPr>
    </w:p>
    <w:p w14:paraId="730B8104" w14:textId="48F0D9F7" w:rsidR="003535E9" w:rsidRPr="00D51557" w:rsidRDefault="003535E9" w:rsidP="00154D84">
      <w:pPr>
        <w:rPr>
          <w:spacing w:val="0"/>
        </w:rPr>
      </w:pPr>
      <w:bookmarkStart w:id="2" w:name="_GoBack"/>
      <w:bookmarkEnd w:id="2"/>
    </w:p>
    <w:sectPr w:rsidR="003535E9" w:rsidRPr="00D51557" w:rsidSect="00F54B9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C852D" w14:textId="77777777" w:rsidR="00AC67F9" w:rsidRDefault="00AC67F9" w:rsidP="00E02056">
      <w:pPr>
        <w:spacing w:after="0" w:line="240" w:lineRule="auto"/>
      </w:pPr>
      <w:r>
        <w:separator/>
      </w:r>
    </w:p>
  </w:endnote>
  <w:endnote w:type="continuationSeparator" w:id="0">
    <w:p w14:paraId="4EEFF6DA" w14:textId="77777777" w:rsidR="00AC67F9" w:rsidRDefault="00AC67F9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5913"/>
      <w:docPartObj>
        <w:docPartGallery w:val="Page Numbers (Bottom of Page)"/>
        <w:docPartUnique/>
      </w:docPartObj>
    </w:sdtPr>
    <w:sdtEndPr/>
    <w:sdtContent>
      <w:p w14:paraId="588A20EF" w14:textId="7F312FB2" w:rsidR="003D1E0B" w:rsidRDefault="003D1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A8">
          <w:rPr>
            <w:noProof/>
          </w:rPr>
          <w:t>4</w:t>
        </w:r>
        <w:r>
          <w:fldChar w:fldCharType="end"/>
        </w:r>
      </w:p>
    </w:sdtContent>
  </w:sdt>
  <w:p w14:paraId="75A44434" w14:textId="77777777" w:rsidR="003D1E0B" w:rsidRDefault="003D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0FD1D" w14:textId="77777777" w:rsidR="00AC67F9" w:rsidRDefault="00AC67F9" w:rsidP="00E02056">
      <w:pPr>
        <w:spacing w:after="0" w:line="240" w:lineRule="auto"/>
      </w:pPr>
      <w:r>
        <w:separator/>
      </w:r>
    </w:p>
  </w:footnote>
  <w:footnote w:type="continuationSeparator" w:id="0">
    <w:p w14:paraId="108F0055" w14:textId="77777777" w:rsidR="00AC67F9" w:rsidRDefault="00AC67F9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9696" w14:textId="0679F9AF" w:rsidR="00EF7213" w:rsidRDefault="002A6C8E" w:rsidP="00E02056">
    <w:pPr>
      <w:pStyle w:val="Nagwek"/>
      <w:jc w:val="center"/>
      <w:rPr>
        <w:spacing w:val="0"/>
      </w:rPr>
    </w:pPr>
    <w:r>
      <w:rPr>
        <w:spacing w:val="0"/>
      </w:rPr>
      <w:t>OBSZAR C</w:t>
    </w:r>
  </w:p>
  <w:p w14:paraId="4AD38A1D" w14:textId="1DA41838" w:rsidR="00E02056" w:rsidRPr="00E02056" w:rsidRDefault="00EF7213" w:rsidP="00E02056">
    <w:pPr>
      <w:pStyle w:val="Nagwek"/>
      <w:jc w:val="center"/>
      <w:rPr>
        <w:spacing w:val="0"/>
      </w:rPr>
    </w:pPr>
    <w:r>
      <w:rPr>
        <w:iCs/>
        <w:spacing w:val="0"/>
      </w:rPr>
      <w:t xml:space="preserve"> „Program</w:t>
    </w:r>
    <w:r w:rsidR="00E02056" w:rsidRPr="005734F7">
      <w:rPr>
        <w:iCs/>
        <w:spacing w:val="0"/>
      </w:rPr>
      <w:t xml:space="preserve">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8050CF"/>
    <w:multiLevelType w:val="hybridMultilevel"/>
    <w:tmpl w:val="6BA88D18"/>
    <w:lvl w:ilvl="0" w:tplc="62B4179C">
      <w:start w:val="13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15282"/>
    <w:multiLevelType w:val="hybridMultilevel"/>
    <w:tmpl w:val="893C3184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A2056"/>
    <w:multiLevelType w:val="hybridMultilevel"/>
    <w:tmpl w:val="6032D676"/>
    <w:lvl w:ilvl="0" w:tplc="E6ECA158">
      <w:start w:val="10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110CB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C0EE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F63D0"/>
    <w:multiLevelType w:val="hybridMultilevel"/>
    <w:tmpl w:val="F3B04C20"/>
    <w:lvl w:ilvl="0" w:tplc="4EF445AE">
      <w:start w:val="5"/>
      <w:numFmt w:val="decimal"/>
      <w:lvlText w:val="%1)"/>
      <w:lvlJc w:val="left"/>
      <w:pPr>
        <w:ind w:left="786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995EBF"/>
    <w:multiLevelType w:val="hybridMultilevel"/>
    <w:tmpl w:val="A9521D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"/>
  </w:num>
  <w:num w:numId="5">
    <w:abstractNumId w:val="33"/>
  </w:num>
  <w:num w:numId="6">
    <w:abstractNumId w:val="23"/>
  </w:num>
  <w:num w:numId="7">
    <w:abstractNumId w:val="3"/>
  </w:num>
  <w:num w:numId="8">
    <w:abstractNumId w:val="15"/>
  </w:num>
  <w:num w:numId="9">
    <w:abstractNumId w:val="34"/>
  </w:num>
  <w:num w:numId="10">
    <w:abstractNumId w:val="25"/>
  </w:num>
  <w:num w:numId="11">
    <w:abstractNumId w:val="7"/>
  </w:num>
  <w:num w:numId="12">
    <w:abstractNumId w:val="14"/>
  </w:num>
  <w:num w:numId="13">
    <w:abstractNumId w:val="22"/>
  </w:num>
  <w:num w:numId="14">
    <w:abstractNumId w:val="37"/>
  </w:num>
  <w:num w:numId="15">
    <w:abstractNumId w:val="21"/>
  </w:num>
  <w:num w:numId="16">
    <w:abstractNumId w:val="28"/>
  </w:num>
  <w:num w:numId="17">
    <w:abstractNumId w:val="12"/>
  </w:num>
  <w:num w:numId="18">
    <w:abstractNumId w:val="36"/>
  </w:num>
  <w:num w:numId="19">
    <w:abstractNumId w:val="9"/>
  </w:num>
  <w:num w:numId="20">
    <w:abstractNumId w:val="4"/>
  </w:num>
  <w:num w:numId="21">
    <w:abstractNumId w:val="32"/>
  </w:num>
  <w:num w:numId="22">
    <w:abstractNumId w:val="30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11"/>
  </w:num>
  <w:num w:numId="28">
    <w:abstractNumId w:val="39"/>
  </w:num>
  <w:num w:numId="29">
    <w:abstractNumId w:val="24"/>
  </w:num>
  <w:num w:numId="30">
    <w:abstractNumId w:val="10"/>
  </w:num>
  <w:num w:numId="31">
    <w:abstractNumId w:val="27"/>
  </w:num>
  <w:num w:numId="32">
    <w:abstractNumId w:val="16"/>
  </w:num>
  <w:num w:numId="33">
    <w:abstractNumId w:val="38"/>
  </w:num>
  <w:num w:numId="34">
    <w:abstractNumId w:val="35"/>
  </w:num>
  <w:num w:numId="35">
    <w:abstractNumId w:val="40"/>
  </w:num>
  <w:num w:numId="36">
    <w:abstractNumId w:val="41"/>
  </w:num>
  <w:num w:numId="37">
    <w:abstractNumId w:val="20"/>
  </w:num>
  <w:num w:numId="38">
    <w:abstractNumId w:val="26"/>
  </w:num>
  <w:num w:numId="39">
    <w:abstractNumId w:val="19"/>
  </w:num>
  <w:num w:numId="40">
    <w:abstractNumId w:val="31"/>
  </w:num>
  <w:num w:numId="41">
    <w:abstractNumId w:val="29"/>
  </w:num>
  <w:num w:numId="42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56"/>
    <w:rsid w:val="00033F43"/>
    <w:rsid w:val="00060DAF"/>
    <w:rsid w:val="00083CE0"/>
    <w:rsid w:val="000E21CF"/>
    <w:rsid w:val="00120F28"/>
    <w:rsid w:val="00154D84"/>
    <w:rsid w:val="00176275"/>
    <w:rsid w:val="00177140"/>
    <w:rsid w:val="001A72AA"/>
    <w:rsid w:val="00206E32"/>
    <w:rsid w:val="0021156A"/>
    <w:rsid w:val="00213EAE"/>
    <w:rsid w:val="00223C3F"/>
    <w:rsid w:val="002A6C8E"/>
    <w:rsid w:val="002D5753"/>
    <w:rsid w:val="00311068"/>
    <w:rsid w:val="00311E95"/>
    <w:rsid w:val="003535E9"/>
    <w:rsid w:val="00371A8A"/>
    <w:rsid w:val="003776AA"/>
    <w:rsid w:val="003C71FE"/>
    <w:rsid w:val="003D1E0B"/>
    <w:rsid w:val="003F69FC"/>
    <w:rsid w:val="00404A1E"/>
    <w:rsid w:val="00454349"/>
    <w:rsid w:val="0045595B"/>
    <w:rsid w:val="00473B12"/>
    <w:rsid w:val="00481FBF"/>
    <w:rsid w:val="004B726B"/>
    <w:rsid w:val="004D09FF"/>
    <w:rsid w:val="004D7479"/>
    <w:rsid w:val="004F7541"/>
    <w:rsid w:val="0052586F"/>
    <w:rsid w:val="00530605"/>
    <w:rsid w:val="0055245A"/>
    <w:rsid w:val="00556FAB"/>
    <w:rsid w:val="0059786B"/>
    <w:rsid w:val="005B1B78"/>
    <w:rsid w:val="005B6658"/>
    <w:rsid w:val="005D1C18"/>
    <w:rsid w:val="00613058"/>
    <w:rsid w:val="00630F22"/>
    <w:rsid w:val="00663C70"/>
    <w:rsid w:val="006819F2"/>
    <w:rsid w:val="00685A84"/>
    <w:rsid w:val="00686233"/>
    <w:rsid w:val="006939CB"/>
    <w:rsid w:val="006B35E5"/>
    <w:rsid w:val="006E1D39"/>
    <w:rsid w:val="007703E3"/>
    <w:rsid w:val="00776115"/>
    <w:rsid w:val="007A4EA7"/>
    <w:rsid w:val="007D26A1"/>
    <w:rsid w:val="007F6149"/>
    <w:rsid w:val="00802121"/>
    <w:rsid w:val="008045C5"/>
    <w:rsid w:val="00853FD6"/>
    <w:rsid w:val="0085605A"/>
    <w:rsid w:val="008666FF"/>
    <w:rsid w:val="008711AC"/>
    <w:rsid w:val="00882CA0"/>
    <w:rsid w:val="00891422"/>
    <w:rsid w:val="0089572D"/>
    <w:rsid w:val="008A4D94"/>
    <w:rsid w:val="008C0085"/>
    <w:rsid w:val="008D6CC4"/>
    <w:rsid w:val="008F5901"/>
    <w:rsid w:val="00906417"/>
    <w:rsid w:val="00935848"/>
    <w:rsid w:val="0093796C"/>
    <w:rsid w:val="009554E9"/>
    <w:rsid w:val="009E5F40"/>
    <w:rsid w:val="009F1B6F"/>
    <w:rsid w:val="00A14D50"/>
    <w:rsid w:val="00A64D2A"/>
    <w:rsid w:val="00A910FA"/>
    <w:rsid w:val="00AA2A49"/>
    <w:rsid w:val="00AC67F9"/>
    <w:rsid w:val="00AE6406"/>
    <w:rsid w:val="00B25134"/>
    <w:rsid w:val="00B57EF2"/>
    <w:rsid w:val="00BB6FE0"/>
    <w:rsid w:val="00C042C4"/>
    <w:rsid w:val="00C3408F"/>
    <w:rsid w:val="00CB16A8"/>
    <w:rsid w:val="00CD590B"/>
    <w:rsid w:val="00D05FF1"/>
    <w:rsid w:val="00D1698D"/>
    <w:rsid w:val="00D50ABB"/>
    <w:rsid w:val="00D51557"/>
    <w:rsid w:val="00DD0681"/>
    <w:rsid w:val="00DE66B2"/>
    <w:rsid w:val="00E02056"/>
    <w:rsid w:val="00E20A14"/>
    <w:rsid w:val="00E266FA"/>
    <w:rsid w:val="00E67791"/>
    <w:rsid w:val="00E83106"/>
    <w:rsid w:val="00EC09FF"/>
    <w:rsid w:val="00EC7DEE"/>
    <w:rsid w:val="00ED15F6"/>
    <w:rsid w:val="00ED2F0B"/>
    <w:rsid w:val="00EE729C"/>
    <w:rsid w:val="00EF7213"/>
    <w:rsid w:val="00F029DC"/>
    <w:rsid w:val="00F42543"/>
    <w:rsid w:val="00F54B90"/>
    <w:rsid w:val="00F563DB"/>
    <w:rsid w:val="00F662A7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3AFA-3FC4-47C6-88B9-56DF564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lidia</cp:lastModifiedBy>
  <cp:revision>5</cp:revision>
  <dcterms:created xsi:type="dcterms:W3CDTF">2025-01-09T08:16:00Z</dcterms:created>
  <dcterms:modified xsi:type="dcterms:W3CDTF">2025-01-10T10:11:00Z</dcterms:modified>
</cp:coreProperties>
</file>